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89B4" w14:textId="1A62A6DA" w:rsidR="007C65BA" w:rsidRPr="00740626" w:rsidRDefault="007C65BA" w:rsidP="004E5DD4">
      <w:pPr>
        <w:pStyle w:val="Textbod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Gołdap, </w:t>
      </w:r>
      <w:r w:rsidR="00AC4552">
        <w:rPr>
          <w:rFonts w:asciiTheme="minorHAnsi" w:hAnsiTheme="minorHAnsi" w:cstheme="minorHAnsi"/>
          <w:sz w:val="22"/>
          <w:szCs w:val="22"/>
        </w:rPr>
        <w:t>29</w:t>
      </w:r>
      <w:r w:rsidRPr="00740626">
        <w:rPr>
          <w:rFonts w:asciiTheme="minorHAnsi" w:hAnsiTheme="minorHAnsi" w:cstheme="minorHAnsi"/>
          <w:sz w:val="22"/>
          <w:szCs w:val="22"/>
        </w:rPr>
        <w:t>.1</w:t>
      </w:r>
      <w:r w:rsidR="00501259" w:rsidRPr="00740626">
        <w:rPr>
          <w:rFonts w:asciiTheme="minorHAnsi" w:hAnsiTheme="minorHAnsi" w:cstheme="minorHAnsi"/>
          <w:sz w:val="22"/>
          <w:szCs w:val="22"/>
        </w:rPr>
        <w:t>2</w:t>
      </w:r>
      <w:r w:rsidRPr="00740626">
        <w:rPr>
          <w:rFonts w:asciiTheme="minorHAnsi" w:hAnsiTheme="minorHAnsi" w:cstheme="minorHAnsi"/>
          <w:sz w:val="22"/>
          <w:szCs w:val="22"/>
        </w:rPr>
        <w:t>.2022 r.</w:t>
      </w:r>
    </w:p>
    <w:p w14:paraId="2A95F7DA" w14:textId="5A467A74" w:rsidR="00A46C89" w:rsidRPr="00740626" w:rsidRDefault="007F3445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Burmistrz Gołdapi</w:t>
      </w:r>
      <w:r w:rsidR="00F90CA5" w:rsidRPr="007406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22608" w14:textId="77777777" w:rsidR="00A46C89" w:rsidRPr="00740626" w:rsidRDefault="00A46C89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Plac Zwycięstwa 14</w:t>
      </w:r>
    </w:p>
    <w:p w14:paraId="2889F7D2" w14:textId="0F467293" w:rsidR="00A46C89" w:rsidRPr="00740626" w:rsidRDefault="00A46C89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19-500 Gołdap</w:t>
      </w:r>
    </w:p>
    <w:p w14:paraId="2CC7BE93" w14:textId="3FA731EF" w:rsidR="007C65BA" w:rsidRPr="00740626" w:rsidRDefault="007C65BA" w:rsidP="004E5DD4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WA.143</w:t>
      </w:r>
      <w:r w:rsidR="002B5AF2">
        <w:rPr>
          <w:rFonts w:asciiTheme="minorHAnsi" w:hAnsiTheme="minorHAnsi" w:cstheme="minorHAnsi"/>
          <w:sz w:val="22"/>
          <w:szCs w:val="22"/>
        </w:rPr>
        <w:t>1.130</w:t>
      </w:r>
      <w:r w:rsidRPr="00740626">
        <w:rPr>
          <w:rFonts w:asciiTheme="minorHAnsi" w:hAnsiTheme="minorHAnsi" w:cstheme="minorHAnsi"/>
          <w:sz w:val="22"/>
          <w:szCs w:val="22"/>
        </w:rPr>
        <w:t>.2022</w:t>
      </w:r>
    </w:p>
    <w:p w14:paraId="285AC321" w14:textId="731E10D0" w:rsidR="00501259" w:rsidRDefault="00501259" w:rsidP="00316722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637802A8" w14:textId="77777777" w:rsidR="004E5DD4" w:rsidRPr="00740626" w:rsidRDefault="004E5DD4" w:rsidP="00316722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2C8D9E62" w14:textId="2EFBBEE5" w:rsidR="00F90CA5" w:rsidRPr="00740626" w:rsidRDefault="0079556B" w:rsidP="004E5DD4">
      <w:pPr>
        <w:pStyle w:val="Textbody"/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Dotyczy: </w:t>
      </w:r>
      <w:r w:rsidR="00B73A6D"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wniosku o udostępnienie informacji publicznej z dnia </w:t>
      </w:r>
      <w:r w:rsidR="00AC4552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501259" w:rsidRPr="0074062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BF6470" w:rsidRPr="0074062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E57F9" w:rsidRPr="00740626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501259" w:rsidRPr="0074062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BF6470" w:rsidRPr="00740626">
        <w:rPr>
          <w:rFonts w:asciiTheme="minorHAnsi" w:hAnsiTheme="minorHAnsi" w:cstheme="minorHAnsi"/>
          <w:i/>
          <w:iCs/>
          <w:sz w:val="22"/>
          <w:szCs w:val="22"/>
        </w:rPr>
        <w:t>.2022</w:t>
      </w:r>
      <w:r w:rsidR="00E937D3" w:rsidRPr="00740626">
        <w:rPr>
          <w:rFonts w:asciiTheme="minorHAnsi" w:hAnsiTheme="minorHAnsi" w:cstheme="minorHAnsi"/>
          <w:i/>
          <w:iCs/>
          <w:sz w:val="22"/>
          <w:szCs w:val="22"/>
        </w:rPr>
        <w:t xml:space="preserve"> r.</w:t>
      </w:r>
    </w:p>
    <w:p w14:paraId="05FFEA2C" w14:textId="77777777" w:rsidR="007C65BA" w:rsidRPr="00740626" w:rsidRDefault="007C65BA" w:rsidP="004E5DD4">
      <w:pPr>
        <w:pStyle w:val="Textbody"/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6D8B3D" w14:textId="77777777" w:rsidR="00AC4552" w:rsidRDefault="008F58DC" w:rsidP="00AC4552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B4D1C" w:rsidRPr="00740626">
        <w:rPr>
          <w:rFonts w:asciiTheme="minorHAnsi" w:hAnsiTheme="minorHAnsi" w:cstheme="minorHAnsi"/>
          <w:sz w:val="22"/>
          <w:szCs w:val="22"/>
        </w:rPr>
        <w:t xml:space="preserve">ustawy z dnia 6 września 2001 r. o dostępie do informacji publicznej </w:t>
      </w:r>
      <w:r w:rsidR="00F70D0E" w:rsidRPr="0074062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70D0E" w:rsidRPr="0074062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70D0E" w:rsidRPr="00740626">
        <w:rPr>
          <w:rFonts w:asciiTheme="minorHAnsi" w:hAnsiTheme="minorHAnsi" w:cstheme="minorHAnsi"/>
          <w:sz w:val="22"/>
          <w:szCs w:val="22"/>
        </w:rPr>
        <w:t xml:space="preserve">. Dz. U. z 2022 r. poz. 902) </w:t>
      </w:r>
      <w:r w:rsidRPr="00740626">
        <w:rPr>
          <w:rFonts w:asciiTheme="minorHAnsi" w:hAnsiTheme="minorHAnsi" w:cstheme="minorHAnsi"/>
          <w:sz w:val="22"/>
          <w:szCs w:val="22"/>
        </w:rPr>
        <w:t>o</w:t>
      </w:r>
      <w:r w:rsidR="0079556B" w:rsidRPr="00740626">
        <w:rPr>
          <w:rFonts w:asciiTheme="minorHAnsi" w:hAnsiTheme="minorHAnsi" w:cstheme="minorHAnsi"/>
          <w:sz w:val="22"/>
          <w:szCs w:val="22"/>
        </w:rPr>
        <w:t xml:space="preserve">dpowiadając na </w:t>
      </w:r>
      <w:r w:rsidR="00B73A6D" w:rsidRPr="00740626">
        <w:rPr>
          <w:rFonts w:asciiTheme="minorHAnsi" w:hAnsiTheme="minorHAnsi" w:cstheme="minorHAnsi"/>
          <w:sz w:val="22"/>
          <w:szCs w:val="22"/>
        </w:rPr>
        <w:t xml:space="preserve">wniosek </w:t>
      </w:r>
      <w:r w:rsidRPr="00740626">
        <w:rPr>
          <w:rFonts w:asciiTheme="minorHAnsi" w:hAnsiTheme="minorHAnsi" w:cstheme="minorHAnsi"/>
          <w:sz w:val="22"/>
          <w:szCs w:val="22"/>
        </w:rPr>
        <w:t xml:space="preserve">o udostępnienie informacji publicznej </w:t>
      </w:r>
      <w:r w:rsidR="00C80893" w:rsidRPr="00740626">
        <w:rPr>
          <w:rFonts w:asciiTheme="minorHAnsi" w:hAnsiTheme="minorHAnsi" w:cstheme="minorHAnsi"/>
          <w:sz w:val="22"/>
          <w:szCs w:val="22"/>
        </w:rPr>
        <w:t xml:space="preserve">z dnia </w:t>
      </w:r>
      <w:r w:rsidR="00AC4552">
        <w:rPr>
          <w:rFonts w:asciiTheme="minorHAnsi" w:hAnsiTheme="minorHAnsi" w:cstheme="minorHAnsi"/>
          <w:sz w:val="22"/>
          <w:szCs w:val="22"/>
        </w:rPr>
        <w:t>15</w:t>
      </w:r>
      <w:r w:rsidR="00C80893" w:rsidRPr="00740626">
        <w:rPr>
          <w:rFonts w:asciiTheme="minorHAnsi" w:hAnsiTheme="minorHAnsi" w:cstheme="minorHAnsi"/>
          <w:sz w:val="22"/>
          <w:szCs w:val="22"/>
        </w:rPr>
        <w:t>.</w:t>
      </w:r>
      <w:r w:rsidR="00AE57F9" w:rsidRPr="00740626">
        <w:rPr>
          <w:rFonts w:asciiTheme="minorHAnsi" w:hAnsiTheme="minorHAnsi" w:cstheme="minorHAnsi"/>
          <w:sz w:val="22"/>
          <w:szCs w:val="22"/>
        </w:rPr>
        <w:t>1</w:t>
      </w:r>
      <w:r w:rsidR="00AC4552">
        <w:rPr>
          <w:rFonts w:asciiTheme="minorHAnsi" w:hAnsiTheme="minorHAnsi" w:cstheme="minorHAnsi"/>
          <w:sz w:val="22"/>
          <w:szCs w:val="22"/>
        </w:rPr>
        <w:t>2</w:t>
      </w:r>
      <w:r w:rsidR="00C80893" w:rsidRPr="00740626">
        <w:rPr>
          <w:rFonts w:asciiTheme="minorHAnsi" w:hAnsiTheme="minorHAnsi" w:cstheme="minorHAnsi"/>
          <w:sz w:val="22"/>
          <w:szCs w:val="22"/>
        </w:rPr>
        <w:t>.2022 r.</w:t>
      </w:r>
      <w:r w:rsidR="00AC4552">
        <w:rPr>
          <w:rFonts w:asciiTheme="minorHAnsi" w:hAnsiTheme="minorHAnsi" w:cstheme="minorHAnsi"/>
          <w:sz w:val="22"/>
          <w:szCs w:val="22"/>
        </w:rPr>
        <w:t xml:space="preserve">, </w:t>
      </w:r>
      <w:r w:rsidR="00AC4552" w:rsidRPr="007C65BA">
        <w:rPr>
          <w:rFonts w:asciiTheme="minorHAnsi" w:hAnsiTheme="minorHAnsi" w:cstheme="minorHAnsi"/>
          <w:sz w:val="22"/>
          <w:szCs w:val="22"/>
        </w:rPr>
        <w:t>w zakresie cyt.:</w:t>
      </w:r>
    </w:p>
    <w:p w14:paraId="44183694" w14:textId="77777777" w:rsidR="00AC4552" w:rsidRPr="00AC4552" w:rsidRDefault="00AC4552" w:rsidP="00AC455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AC4552">
        <w:rPr>
          <w:rFonts w:asciiTheme="minorHAnsi" w:hAnsiTheme="minorHAnsi" w:cstheme="minorHAnsi"/>
          <w:sz w:val="22"/>
          <w:szCs w:val="22"/>
        </w:rPr>
        <w:t>Czy Państwa jednostka korzysta z usług osób fizycznych lub podmiotów zewnętrznych w zakresie pełnienia obowiązków Inspektora Ochrony Danych, a jeżeli tak prosimy o podanie:</w:t>
      </w:r>
    </w:p>
    <w:p w14:paraId="4CC4C617" w14:textId="50C0AB09" w:rsidR="00AC4552" w:rsidRPr="00AC4552" w:rsidRDefault="00AC4552" w:rsidP="00AC4552">
      <w:pPr>
        <w:pStyle w:val="Textbody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4552">
        <w:rPr>
          <w:rFonts w:asciiTheme="minorHAnsi" w:hAnsiTheme="minorHAnsi" w:cstheme="minorHAnsi"/>
          <w:sz w:val="22"/>
          <w:szCs w:val="22"/>
        </w:rPr>
        <w:t>Czy został ogłoszony przetarg lub zapytanie ofertowe na świadczenie usług Inspektora Ochrony Danych na rok 2023?</w:t>
      </w:r>
    </w:p>
    <w:p w14:paraId="21D2E364" w14:textId="17E0A704" w:rsidR="00AC4552" w:rsidRPr="00AC4552" w:rsidRDefault="00AC4552" w:rsidP="00AC4552">
      <w:pPr>
        <w:pStyle w:val="Textbody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4552">
        <w:rPr>
          <w:rFonts w:asciiTheme="minorHAnsi" w:hAnsiTheme="minorHAnsi" w:cstheme="minorHAnsi"/>
          <w:sz w:val="22"/>
          <w:szCs w:val="22"/>
        </w:rPr>
        <w:t xml:space="preserve">Prosimy o wysłanie zapytania ofertowego lub zamówienia publicznego </w:t>
      </w:r>
      <w:proofErr w:type="spellStart"/>
      <w:r w:rsidRPr="00AC4552">
        <w:rPr>
          <w:rFonts w:asciiTheme="minorHAnsi" w:hAnsiTheme="minorHAnsi" w:cstheme="minorHAnsi"/>
          <w:sz w:val="22"/>
          <w:szCs w:val="22"/>
        </w:rPr>
        <w:t>dt</w:t>
      </w:r>
      <w:proofErr w:type="spellEnd"/>
      <w:r w:rsidRPr="00AC4552">
        <w:rPr>
          <w:rFonts w:asciiTheme="minorHAnsi" w:hAnsiTheme="minorHAnsi" w:cstheme="minorHAnsi"/>
          <w:sz w:val="22"/>
          <w:szCs w:val="22"/>
        </w:rPr>
        <w:t xml:space="preserve">. świadczenia usług IOD </w:t>
      </w:r>
      <w:r>
        <w:rPr>
          <w:rFonts w:asciiTheme="minorHAnsi" w:hAnsiTheme="minorHAnsi" w:cstheme="minorHAnsi"/>
          <w:sz w:val="22"/>
          <w:szCs w:val="22"/>
        </w:rPr>
        <w:br/>
      </w:r>
      <w:r w:rsidRPr="00AC4552">
        <w:rPr>
          <w:rFonts w:asciiTheme="minorHAnsi" w:hAnsiTheme="minorHAnsi" w:cstheme="minorHAnsi"/>
          <w:sz w:val="22"/>
          <w:szCs w:val="22"/>
        </w:rPr>
        <w:t>na mojego maila</w:t>
      </w:r>
      <w:r w:rsidR="00316722">
        <w:rPr>
          <w:rFonts w:asciiTheme="minorHAnsi" w:hAnsiTheme="minorHAnsi" w:cstheme="minorHAnsi"/>
          <w:sz w:val="22"/>
          <w:szCs w:val="22"/>
        </w:rPr>
        <w:t>.</w:t>
      </w:r>
    </w:p>
    <w:p w14:paraId="2EF7AC25" w14:textId="792EA0DF" w:rsidR="00AC4552" w:rsidRPr="00AC4552" w:rsidRDefault="00AC4552" w:rsidP="00AC4552">
      <w:pPr>
        <w:pStyle w:val="Textbody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4552">
        <w:rPr>
          <w:rFonts w:asciiTheme="minorHAnsi" w:hAnsiTheme="minorHAnsi" w:cstheme="minorHAnsi"/>
          <w:sz w:val="22"/>
          <w:szCs w:val="22"/>
        </w:rPr>
        <w:t>Prosimy o link jeżeli ogłoszenie zamieszczone zostało na stronie www lub BIP?</w:t>
      </w:r>
    </w:p>
    <w:p w14:paraId="38AF6A6B" w14:textId="0CDE72B7" w:rsidR="00AC4552" w:rsidRPr="00AC4552" w:rsidRDefault="00AC4552" w:rsidP="00AC4552">
      <w:pPr>
        <w:pStyle w:val="Textbody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4552">
        <w:rPr>
          <w:rFonts w:asciiTheme="minorHAnsi" w:hAnsiTheme="minorHAnsi" w:cstheme="minorHAnsi"/>
          <w:sz w:val="22"/>
          <w:szCs w:val="22"/>
        </w:rPr>
        <w:t>Jeżeli do tej pory takie ogłoszenie nie zostało ogłoszone proszę o podanie informacji kiedy zostanie ogłoszone i będziemy prosić wówczas o link do ogłoszenia lub samą treść?</w:t>
      </w:r>
    </w:p>
    <w:p w14:paraId="5BDCAB6A" w14:textId="0629FD4A" w:rsidR="00AC4552" w:rsidRDefault="00316722" w:rsidP="00AC4552">
      <w:pPr>
        <w:pStyle w:val="Textbod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C4552" w:rsidRPr="00AC4552">
        <w:rPr>
          <w:rFonts w:asciiTheme="minorHAnsi" w:hAnsiTheme="minorHAnsi" w:cstheme="minorHAnsi"/>
          <w:sz w:val="22"/>
          <w:szCs w:val="22"/>
        </w:rPr>
        <w:t xml:space="preserve">ysokości wynagrodzenia z tytułu świadczenia usługi dotychczasowego Inspektora Ochrony Danych </w:t>
      </w:r>
      <w:r w:rsidR="00AC4552">
        <w:rPr>
          <w:rFonts w:asciiTheme="minorHAnsi" w:hAnsiTheme="minorHAnsi" w:cstheme="minorHAnsi"/>
          <w:sz w:val="22"/>
          <w:szCs w:val="22"/>
        </w:rPr>
        <w:br/>
      </w:r>
      <w:r w:rsidR="00AC4552" w:rsidRPr="00AC4552">
        <w:rPr>
          <w:rFonts w:asciiTheme="minorHAnsi" w:hAnsiTheme="minorHAnsi" w:cstheme="minorHAnsi"/>
          <w:sz w:val="22"/>
          <w:szCs w:val="22"/>
        </w:rPr>
        <w:t>za rok 2022.</w:t>
      </w:r>
      <w:r w:rsidR="00AC4552">
        <w:rPr>
          <w:rFonts w:asciiTheme="minorHAnsi" w:hAnsiTheme="minorHAnsi" w:cstheme="minorHAnsi"/>
          <w:sz w:val="22"/>
          <w:szCs w:val="22"/>
        </w:rPr>
        <w:t>”</w:t>
      </w:r>
    </w:p>
    <w:p w14:paraId="5AF93406" w14:textId="0E2A23FB" w:rsidR="00AC4552" w:rsidRDefault="00AC4552" w:rsidP="00AC4552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7C65BA">
        <w:rPr>
          <w:rFonts w:asciiTheme="minorHAnsi" w:hAnsiTheme="minorHAnsi" w:cstheme="minorHAnsi"/>
          <w:sz w:val="22"/>
          <w:szCs w:val="22"/>
        </w:rPr>
        <w:t>nformuję, co następuje:</w:t>
      </w:r>
    </w:p>
    <w:p w14:paraId="01B31946" w14:textId="7C31797C" w:rsidR="00AC4552" w:rsidRDefault="00AC4552" w:rsidP="00AC4552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 1. Urząd Miejski w Gołdapi nie ogłaszał przetargu lub zapytania ofertowego na </w:t>
      </w:r>
      <w:r w:rsidRPr="00AC4552">
        <w:rPr>
          <w:rFonts w:asciiTheme="minorHAnsi" w:hAnsiTheme="minorHAnsi" w:cstheme="minorHAnsi"/>
          <w:sz w:val="22"/>
          <w:szCs w:val="22"/>
        </w:rPr>
        <w:t>świadczenie usług Inspektora Ochrony Danych na rok 202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0E8E60" w14:textId="0CA21124" w:rsidR="00AC4552" w:rsidRDefault="00AC4552" w:rsidP="00AC4552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 </w:t>
      </w:r>
      <w:r w:rsidR="00316722">
        <w:rPr>
          <w:rFonts w:asciiTheme="minorHAnsi" w:hAnsiTheme="minorHAnsi" w:cstheme="minorHAnsi"/>
          <w:sz w:val="22"/>
          <w:szCs w:val="22"/>
        </w:rPr>
        <w:t>2-3. Nie dotyczy.</w:t>
      </w:r>
    </w:p>
    <w:p w14:paraId="40783EA9" w14:textId="4DA67353" w:rsidR="00316722" w:rsidRDefault="00316722" w:rsidP="00AC4552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 4. Urząd Miejski w Gołdapi nie będzie ogłaszał przetargu lub zapytania ofertowego na </w:t>
      </w:r>
      <w:r w:rsidRPr="00AC4552">
        <w:rPr>
          <w:rFonts w:asciiTheme="minorHAnsi" w:hAnsiTheme="minorHAnsi" w:cstheme="minorHAnsi"/>
          <w:sz w:val="22"/>
          <w:szCs w:val="22"/>
        </w:rPr>
        <w:t>świadczenie usług Inspektora Ochrony Danych na rok 202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A32646" w14:textId="6DFC0CC1" w:rsidR="00316722" w:rsidRPr="007C65BA" w:rsidRDefault="00316722" w:rsidP="00AC4552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. 5. Wysokość wynagrodzenia </w:t>
      </w:r>
      <w:r w:rsidRPr="00AC4552">
        <w:rPr>
          <w:rFonts w:asciiTheme="minorHAnsi" w:hAnsiTheme="minorHAnsi" w:cstheme="minorHAnsi"/>
          <w:sz w:val="22"/>
          <w:szCs w:val="22"/>
        </w:rPr>
        <w:t xml:space="preserve">z tytułu świadczenia usługi dotychczasowego Inspektora Ochrony D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AC4552">
        <w:rPr>
          <w:rFonts w:asciiTheme="minorHAnsi" w:hAnsiTheme="minorHAnsi" w:cstheme="minorHAnsi"/>
          <w:sz w:val="22"/>
          <w:szCs w:val="22"/>
        </w:rPr>
        <w:t>za rok 2022</w:t>
      </w:r>
      <w:r>
        <w:rPr>
          <w:rFonts w:asciiTheme="minorHAnsi" w:hAnsiTheme="minorHAnsi" w:cstheme="minorHAnsi"/>
          <w:sz w:val="22"/>
          <w:szCs w:val="22"/>
        </w:rPr>
        <w:t xml:space="preserve"> wynosi </w:t>
      </w:r>
      <w:r w:rsidRPr="00316722">
        <w:rPr>
          <w:rFonts w:asciiTheme="minorHAnsi" w:hAnsiTheme="minorHAnsi" w:cstheme="minorHAnsi"/>
          <w:sz w:val="22"/>
          <w:szCs w:val="22"/>
        </w:rPr>
        <w:t xml:space="preserve">10.200,00 zł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316722">
        <w:rPr>
          <w:rFonts w:asciiTheme="minorHAnsi" w:hAnsiTheme="minorHAnsi" w:cstheme="minorHAnsi"/>
          <w:sz w:val="22"/>
          <w:szCs w:val="22"/>
        </w:rPr>
        <w:t>rut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B3C311" w14:textId="207063CB" w:rsidR="006F4264" w:rsidRDefault="00C80893" w:rsidP="00316722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3447133"/>
    </w:p>
    <w:p w14:paraId="779D25AE" w14:textId="02D99EF5" w:rsidR="00537206" w:rsidRPr="00740626" w:rsidRDefault="00537206" w:rsidP="006F4264">
      <w:pPr>
        <w:ind w:left="6237"/>
        <w:rPr>
          <w:rFonts w:asciiTheme="minorHAnsi" w:hAnsiTheme="minorHAnsi" w:cstheme="minorHAnsi"/>
          <w:b/>
          <w:bCs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>Z poważaniem</w:t>
      </w:r>
    </w:p>
    <w:bookmarkEnd w:id="0"/>
    <w:p w14:paraId="527630B0" w14:textId="19B9A17F" w:rsidR="000029D0" w:rsidRPr="00740626" w:rsidRDefault="000029D0" w:rsidP="006F4264">
      <w:pPr>
        <w:ind w:left="623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EF02E" w14:textId="34B9FDEF" w:rsidR="007C65BA" w:rsidRPr="006F4264" w:rsidRDefault="006F4264" w:rsidP="006F4264">
      <w:pPr>
        <w:tabs>
          <w:tab w:val="left" w:pos="1890"/>
        </w:tabs>
        <w:ind w:left="6237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6F4264">
        <w:rPr>
          <w:rFonts w:asciiTheme="minorHAnsi" w:hAnsiTheme="minorHAnsi" w:cstheme="minorHAnsi"/>
          <w:color w:val="FF0000"/>
          <w:sz w:val="22"/>
          <w:szCs w:val="22"/>
        </w:rPr>
        <w:t>Z up. BURMISTRZA</w:t>
      </w:r>
    </w:p>
    <w:p w14:paraId="5E4F832D" w14:textId="37C4C6EF" w:rsidR="006F4264" w:rsidRPr="006F4264" w:rsidRDefault="006F4264" w:rsidP="006F4264">
      <w:pPr>
        <w:tabs>
          <w:tab w:val="left" w:pos="1890"/>
        </w:tabs>
        <w:ind w:left="6237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6F4264">
        <w:rPr>
          <w:rFonts w:asciiTheme="minorHAnsi" w:hAnsiTheme="minorHAnsi" w:cstheme="minorHAnsi"/>
          <w:color w:val="FF0000"/>
          <w:sz w:val="22"/>
          <w:szCs w:val="22"/>
        </w:rPr>
        <w:t>Sekretarz Gminy Gołdap</w:t>
      </w:r>
    </w:p>
    <w:p w14:paraId="1310A1CF" w14:textId="7BC2F3DD" w:rsidR="006F4264" w:rsidRPr="00740626" w:rsidRDefault="006F4264" w:rsidP="006F4264">
      <w:pPr>
        <w:tabs>
          <w:tab w:val="left" w:pos="1890"/>
        </w:tabs>
        <w:ind w:left="6237"/>
        <w:jc w:val="center"/>
        <w:rPr>
          <w:rFonts w:asciiTheme="minorHAnsi" w:hAnsiTheme="minorHAnsi" w:cstheme="minorHAnsi"/>
          <w:sz w:val="22"/>
          <w:szCs w:val="22"/>
        </w:rPr>
      </w:pPr>
      <w:r w:rsidRPr="006F4264">
        <w:rPr>
          <w:rFonts w:asciiTheme="minorHAnsi" w:hAnsiTheme="minorHAnsi" w:cstheme="minorHAnsi"/>
          <w:color w:val="FF0000"/>
          <w:sz w:val="22"/>
          <w:szCs w:val="22"/>
        </w:rPr>
        <w:t>mgr Anna Rawinis</w:t>
      </w:r>
    </w:p>
    <w:p w14:paraId="392E2532" w14:textId="77777777" w:rsidR="006F4264" w:rsidRDefault="006F4264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CC65CD1" w14:textId="20EC3E0C" w:rsidR="00CA3CE2" w:rsidRDefault="00654A30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740626">
        <w:rPr>
          <w:rFonts w:asciiTheme="minorHAnsi" w:hAnsiTheme="minorHAnsi" w:cstheme="minorHAnsi"/>
          <w:sz w:val="22"/>
          <w:szCs w:val="22"/>
        </w:rPr>
        <w:t xml:space="preserve">Sporządził: </w:t>
      </w:r>
      <w:r w:rsidR="00501259" w:rsidRPr="00740626">
        <w:rPr>
          <w:rFonts w:asciiTheme="minorHAnsi" w:hAnsiTheme="minorHAnsi" w:cstheme="minorHAnsi"/>
          <w:sz w:val="22"/>
          <w:szCs w:val="22"/>
        </w:rPr>
        <w:t>Piotr Mietliński</w:t>
      </w:r>
      <w:r w:rsidR="009351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8642DA" w14:textId="00C0455B" w:rsidR="00935123" w:rsidRPr="00740626" w:rsidRDefault="00935123" w:rsidP="004E5DD4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dziła: Anna Rawinis</w:t>
      </w:r>
    </w:p>
    <w:sectPr w:rsidR="00935123" w:rsidRPr="00740626" w:rsidSect="007C65BA">
      <w:headerReference w:type="first" r:id="rId8"/>
      <w:footerReference w:type="first" r:id="rId9"/>
      <w:pgSz w:w="11906" w:h="16838"/>
      <w:pgMar w:top="568" w:right="1021" w:bottom="992" w:left="1021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434D" w14:textId="77777777" w:rsidR="00227143" w:rsidRDefault="00227143">
      <w:r>
        <w:separator/>
      </w:r>
    </w:p>
  </w:endnote>
  <w:endnote w:type="continuationSeparator" w:id="0">
    <w:p w14:paraId="12A247A0" w14:textId="77777777" w:rsidR="00227143" w:rsidRDefault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EE6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3BBEC5" wp14:editId="3B12444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21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2919D" wp14:editId="17291FDC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EFE60D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4EAFE273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6B2C" w14:textId="77777777" w:rsidR="00227143" w:rsidRDefault="00227143">
      <w:r>
        <w:rPr>
          <w:color w:val="000000"/>
        </w:rPr>
        <w:separator/>
      </w:r>
    </w:p>
  </w:footnote>
  <w:footnote w:type="continuationSeparator" w:id="0">
    <w:p w14:paraId="27236EBD" w14:textId="77777777" w:rsidR="00227143" w:rsidRDefault="0022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8614" w14:textId="0BBA5E82" w:rsidR="00B54D16" w:rsidRDefault="00FC1360" w:rsidP="00B54D16">
    <w:pPr>
      <w:pStyle w:val="Nagwek"/>
      <w:tabs>
        <w:tab w:val="clea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C19AF" wp14:editId="57DF0686">
          <wp:simplePos x="0" y="0"/>
          <wp:positionH relativeFrom="column">
            <wp:posOffset>4019550</wp:posOffset>
          </wp:positionH>
          <wp:positionV relativeFrom="paragraph">
            <wp:posOffset>-243205</wp:posOffset>
          </wp:positionV>
          <wp:extent cx="2094119" cy="1027439"/>
          <wp:effectExtent l="0" t="0" r="1381" b="1261"/>
          <wp:wrapTopAndBottom/>
          <wp:docPr id="20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E3A"/>
    <w:multiLevelType w:val="hybridMultilevel"/>
    <w:tmpl w:val="D3D2A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33573"/>
    <w:multiLevelType w:val="hybridMultilevel"/>
    <w:tmpl w:val="0DD4B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03664F"/>
    <w:multiLevelType w:val="hybridMultilevel"/>
    <w:tmpl w:val="7B5290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BB44555"/>
    <w:multiLevelType w:val="hybridMultilevel"/>
    <w:tmpl w:val="FE6E78F4"/>
    <w:lvl w:ilvl="0" w:tplc="F1AA9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64181E"/>
    <w:multiLevelType w:val="hybridMultilevel"/>
    <w:tmpl w:val="6A2C782C"/>
    <w:lvl w:ilvl="0" w:tplc="9E7A1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565E2"/>
    <w:multiLevelType w:val="hybridMultilevel"/>
    <w:tmpl w:val="DE8AFE02"/>
    <w:lvl w:ilvl="0" w:tplc="DD3256A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2397360"/>
    <w:multiLevelType w:val="hybridMultilevel"/>
    <w:tmpl w:val="3042CA3E"/>
    <w:lvl w:ilvl="0" w:tplc="0A8C1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65A88"/>
    <w:multiLevelType w:val="multilevel"/>
    <w:tmpl w:val="AE0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51CD1"/>
    <w:multiLevelType w:val="hybridMultilevel"/>
    <w:tmpl w:val="93606F3E"/>
    <w:lvl w:ilvl="0" w:tplc="F1AA9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5A5405"/>
    <w:multiLevelType w:val="hybridMultilevel"/>
    <w:tmpl w:val="CDDC22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58694448">
    <w:abstractNumId w:val="1"/>
  </w:num>
  <w:num w:numId="2" w16cid:durableId="1552964351">
    <w:abstractNumId w:val="2"/>
  </w:num>
  <w:num w:numId="3" w16cid:durableId="2132550570">
    <w:abstractNumId w:val="5"/>
  </w:num>
  <w:num w:numId="4" w16cid:durableId="459110176">
    <w:abstractNumId w:val="9"/>
  </w:num>
  <w:num w:numId="5" w16cid:durableId="1421677749">
    <w:abstractNumId w:val="7"/>
  </w:num>
  <w:num w:numId="6" w16cid:durableId="718630347">
    <w:abstractNumId w:val="4"/>
  </w:num>
  <w:num w:numId="7" w16cid:durableId="1665468434">
    <w:abstractNumId w:val="8"/>
  </w:num>
  <w:num w:numId="8" w16cid:durableId="1287389554">
    <w:abstractNumId w:val="3"/>
  </w:num>
  <w:num w:numId="9" w16cid:durableId="151407520">
    <w:abstractNumId w:val="0"/>
  </w:num>
  <w:num w:numId="10" w16cid:durableId="880240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29D0"/>
    <w:rsid w:val="0000526E"/>
    <w:rsid w:val="0001021E"/>
    <w:rsid w:val="00014F5B"/>
    <w:rsid w:val="000208C1"/>
    <w:rsid w:val="00024BC2"/>
    <w:rsid w:val="00036894"/>
    <w:rsid w:val="000504F0"/>
    <w:rsid w:val="00063E17"/>
    <w:rsid w:val="00084A56"/>
    <w:rsid w:val="00087E7A"/>
    <w:rsid w:val="000965CF"/>
    <w:rsid w:val="000A65A7"/>
    <w:rsid w:val="000A713A"/>
    <w:rsid w:val="000C34E5"/>
    <w:rsid w:val="000C5120"/>
    <w:rsid w:val="000E70C6"/>
    <w:rsid w:val="000F4B70"/>
    <w:rsid w:val="000F5716"/>
    <w:rsid w:val="001106C3"/>
    <w:rsid w:val="001150F0"/>
    <w:rsid w:val="00121FD2"/>
    <w:rsid w:val="00124A3C"/>
    <w:rsid w:val="00127B29"/>
    <w:rsid w:val="00134B42"/>
    <w:rsid w:val="00134C73"/>
    <w:rsid w:val="00150204"/>
    <w:rsid w:val="00161325"/>
    <w:rsid w:val="00163B49"/>
    <w:rsid w:val="00166F8A"/>
    <w:rsid w:val="00176BF0"/>
    <w:rsid w:val="0018506E"/>
    <w:rsid w:val="001858D0"/>
    <w:rsid w:val="001A3A25"/>
    <w:rsid w:val="001B039B"/>
    <w:rsid w:val="001C3E78"/>
    <w:rsid w:val="001E4DA1"/>
    <w:rsid w:val="001E55E3"/>
    <w:rsid w:val="001F374D"/>
    <w:rsid w:val="002025C0"/>
    <w:rsid w:val="00203C94"/>
    <w:rsid w:val="00225818"/>
    <w:rsid w:val="00227143"/>
    <w:rsid w:val="00233426"/>
    <w:rsid w:val="00242AD1"/>
    <w:rsid w:val="00245DA9"/>
    <w:rsid w:val="00245E5B"/>
    <w:rsid w:val="00250238"/>
    <w:rsid w:val="0025096D"/>
    <w:rsid w:val="00271BF1"/>
    <w:rsid w:val="00276F28"/>
    <w:rsid w:val="002816B6"/>
    <w:rsid w:val="002821EC"/>
    <w:rsid w:val="00290CC3"/>
    <w:rsid w:val="00295E18"/>
    <w:rsid w:val="002A4FDB"/>
    <w:rsid w:val="002A6776"/>
    <w:rsid w:val="002B5AF2"/>
    <w:rsid w:val="002C4F12"/>
    <w:rsid w:val="002C516C"/>
    <w:rsid w:val="002C6349"/>
    <w:rsid w:val="002D0C5E"/>
    <w:rsid w:val="002D5056"/>
    <w:rsid w:val="002D77F3"/>
    <w:rsid w:val="002E7E38"/>
    <w:rsid w:val="002F1F90"/>
    <w:rsid w:val="002F3745"/>
    <w:rsid w:val="00300B4D"/>
    <w:rsid w:val="00310589"/>
    <w:rsid w:val="00310B9D"/>
    <w:rsid w:val="003128FD"/>
    <w:rsid w:val="00312D39"/>
    <w:rsid w:val="00316722"/>
    <w:rsid w:val="00322252"/>
    <w:rsid w:val="00327622"/>
    <w:rsid w:val="00331076"/>
    <w:rsid w:val="003445FD"/>
    <w:rsid w:val="0035293B"/>
    <w:rsid w:val="0036218E"/>
    <w:rsid w:val="00393DD0"/>
    <w:rsid w:val="003976D4"/>
    <w:rsid w:val="003C2003"/>
    <w:rsid w:val="003C4E8C"/>
    <w:rsid w:val="003D5E67"/>
    <w:rsid w:val="003E0B09"/>
    <w:rsid w:val="003E43BD"/>
    <w:rsid w:val="003F0A7F"/>
    <w:rsid w:val="00407816"/>
    <w:rsid w:val="00415599"/>
    <w:rsid w:val="004206FB"/>
    <w:rsid w:val="0042322D"/>
    <w:rsid w:val="00440186"/>
    <w:rsid w:val="00442BFC"/>
    <w:rsid w:val="00444D63"/>
    <w:rsid w:val="0044625A"/>
    <w:rsid w:val="004501E5"/>
    <w:rsid w:val="00457CD1"/>
    <w:rsid w:val="00466BB6"/>
    <w:rsid w:val="0048251F"/>
    <w:rsid w:val="004A5ECB"/>
    <w:rsid w:val="004A7090"/>
    <w:rsid w:val="004B2E9B"/>
    <w:rsid w:val="004C521C"/>
    <w:rsid w:val="004D29F7"/>
    <w:rsid w:val="004D5567"/>
    <w:rsid w:val="004D7646"/>
    <w:rsid w:val="004D7D73"/>
    <w:rsid w:val="004E5DD4"/>
    <w:rsid w:val="00501259"/>
    <w:rsid w:val="00502366"/>
    <w:rsid w:val="00523FE3"/>
    <w:rsid w:val="00524492"/>
    <w:rsid w:val="005276E8"/>
    <w:rsid w:val="00537206"/>
    <w:rsid w:val="0054593D"/>
    <w:rsid w:val="0055106B"/>
    <w:rsid w:val="005714A6"/>
    <w:rsid w:val="00575F5A"/>
    <w:rsid w:val="00583DA8"/>
    <w:rsid w:val="005851EC"/>
    <w:rsid w:val="00597B29"/>
    <w:rsid w:val="005A5808"/>
    <w:rsid w:val="005B0B38"/>
    <w:rsid w:val="005C6757"/>
    <w:rsid w:val="005E7731"/>
    <w:rsid w:val="00604C5E"/>
    <w:rsid w:val="00623633"/>
    <w:rsid w:val="006312E2"/>
    <w:rsid w:val="006467C9"/>
    <w:rsid w:val="00647725"/>
    <w:rsid w:val="00654A30"/>
    <w:rsid w:val="00664A0B"/>
    <w:rsid w:val="006822FA"/>
    <w:rsid w:val="00682625"/>
    <w:rsid w:val="00684AA8"/>
    <w:rsid w:val="006A18A2"/>
    <w:rsid w:val="006A345F"/>
    <w:rsid w:val="006A60DF"/>
    <w:rsid w:val="006B4D1C"/>
    <w:rsid w:val="006E152B"/>
    <w:rsid w:val="006F0B23"/>
    <w:rsid w:val="006F4264"/>
    <w:rsid w:val="007158C7"/>
    <w:rsid w:val="00715ABA"/>
    <w:rsid w:val="00722B47"/>
    <w:rsid w:val="00724FB7"/>
    <w:rsid w:val="00730AE1"/>
    <w:rsid w:val="007323D4"/>
    <w:rsid w:val="00740626"/>
    <w:rsid w:val="00740F46"/>
    <w:rsid w:val="007527EB"/>
    <w:rsid w:val="007565EE"/>
    <w:rsid w:val="007601BB"/>
    <w:rsid w:val="00762DC7"/>
    <w:rsid w:val="0079556B"/>
    <w:rsid w:val="007A2CB3"/>
    <w:rsid w:val="007C65BA"/>
    <w:rsid w:val="007D5904"/>
    <w:rsid w:val="007F3445"/>
    <w:rsid w:val="00814E7D"/>
    <w:rsid w:val="00817A05"/>
    <w:rsid w:val="00821132"/>
    <w:rsid w:val="00825496"/>
    <w:rsid w:val="00860F61"/>
    <w:rsid w:val="00863314"/>
    <w:rsid w:val="00882E30"/>
    <w:rsid w:val="00892975"/>
    <w:rsid w:val="008A19B7"/>
    <w:rsid w:val="008A4B69"/>
    <w:rsid w:val="008B5A6D"/>
    <w:rsid w:val="008C69C0"/>
    <w:rsid w:val="008E03ED"/>
    <w:rsid w:val="008E30E2"/>
    <w:rsid w:val="008F1B4A"/>
    <w:rsid w:val="008F58DC"/>
    <w:rsid w:val="008F73E7"/>
    <w:rsid w:val="00911E21"/>
    <w:rsid w:val="009134D1"/>
    <w:rsid w:val="00935123"/>
    <w:rsid w:val="00971DAC"/>
    <w:rsid w:val="009758EA"/>
    <w:rsid w:val="009807D3"/>
    <w:rsid w:val="00983497"/>
    <w:rsid w:val="009A1891"/>
    <w:rsid w:val="009D3D20"/>
    <w:rsid w:val="009D5AA3"/>
    <w:rsid w:val="009E2ED3"/>
    <w:rsid w:val="00A01F87"/>
    <w:rsid w:val="00A206D9"/>
    <w:rsid w:val="00A23115"/>
    <w:rsid w:val="00A24167"/>
    <w:rsid w:val="00A36861"/>
    <w:rsid w:val="00A40A59"/>
    <w:rsid w:val="00A43257"/>
    <w:rsid w:val="00A46C89"/>
    <w:rsid w:val="00A5217F"/>
    <w:rsid w:val="00A52323"/>
    <w:rsid w:val="00A64148"/>
    <w:rsid w:val="00A662DC"/>
    <w:rsid w:val="00A6755B"/>
    <w:rsid w:val="00A82BC5"/>
    <w:rsid w:val="00A82DF2"/>
    <w:rsid w:val="00A9590A"/>
    <w:rsid w:val="00AA5EF8"/>
    <w:rsid w:val="00AB0313"/>
    <w:rsid w:val="00AB2F2A"/>
    <w:rsid w:val="00AC4552"/>
    <w:rsid w:val="00AD3EC7"/>
    <w:rsid w:val="00AE57F9"/>
    <w:rsid w:val="00AE7E63"/>
    <w:rsid w:val="00B00573"/>
    <w:rsid w:val="00B010E7"/>
    <w:rsid w:val="00B23DB7"/>
    <w:rsid w:val="00B242BB"/>
    <w:rsid w:val="00B47D26"/>
    <w:rsid w:val="00B53C6A"/>
    <w:rsid w:val="00B54D16"/>
    <w:rsid w:val="00B564F1"/>
    <w:rsid w:val="00B63FA3"/>
    <w:rsid w:val="00B73A6D"/>
    <w:rsid w:val="00B82B67"/>
    <w:rsid w:val="00B87672"/>
    <w:rsid w:val="00B91CDA"/>
    <w:rsid w:val="00B976DE"/>
    <w:rsid w:val="00BB747A"/>
    <w:rsid w:val="00BC18D0"/>
    <w:rsid w:val="00BC67CB"/>
    <w:rsid w:val="00BE18AF"/>
    <w:rsid w:val="00BF6470"/>
    <w:rsid w:val="00BF74B7"/>
    <w:rsid w:val="00BF7C3D"/>
    <w:rsid w:val="00C01CC7"/>
    <w:rsid w:val="00C029C8"/>
    <w:rsid w:val="00C03C90"/>
    <w:rsid w:val="00C0622F"/>
    <w:rsid w:val="00C11008"/>
    <w:rsid w:val="00C1730D"/>
    <w:rsid w:val="00C255D6"/>
    <w:rsid w:val="00C2649E"/>
    <w:rsid w:val="00C266A1"/>
    <w:rsid w:val="00C309CB"/>
    <w:rsid w:val="00C365C6"/>
    <w:rsid w:val="00C464BB"/>
    <w:rsid w:val="00C52C77"/>
    <w:rsid w:val="00C75882"/>
    <w:rsid w:val="00C80893"/>
    <w:rsid w:val="00C81525"/>
    <w:rsid w:val="00CA3CE2"/>
    <w:rsid w:val="00CB5172"/>
    <w:rsid w:val="00CC5FDE"/>
    <w:rsid w:val="00CD1BF5"/>
    <w:rsid w:val="00CD67B8"/>
    <w:rsid w:val="00D03EF2"/>
    <w:rsid w:val="00D14E34"/>
    <w:rsid w:val="00D1779F"/>
    <w:rsid w:val="00D24898"/>
    <w:rsid w:val="00D31709"/>
    <w:rsid w:val="00D36774"/>
    <w:rsid w:val="00D4148E"/>
    <w:rsid w:val="00D50F2A"/>
    <w:rsid w:val="00D5759A"/>
    <w:rsid w:val="00D84C52"/>
    <w:rsid w:val="00D850F1"/>
    <w:rsid w:val="00D87432"/>
    <w:rsid w:val="00D90729"/>
    <w:rsid w:val="00D94B09"/>
    <w:rsid w:val="00DA0A25"/>
    <w:rsid w:val="00DA13F4"/>
    <w:rsid w:val="00DA2A39"/>
    <w:rsid w:val="00DB2EEF"/>
    <w:rsid w:val="00DD019C"/>
    <w:rsid w:val="00DD77EA"/>
    <w:rsid w:val="00DE4332"/>
    <w:rsid w:val="00DE7957"/>
    <w:rsid w:val="00DF14B3"/>
    <w:rsid w:val="00E03BCA"/>
    <w:rsid w:val="00E16EA1"/>
    <w:rsid w:val="00E21C3A"/>
    <w:rsid w:val="00E42445"/>
    <w:rsid w:val="00E54D2E"/>
    <w:rsid w:val="00E70BE7"/>
    <w:rsid w:val="00E710EF"/>
    <w:rsid w:val="00E87B5F"/>
    <w:rsid w:val="00E937D3"/>
    <w:rsid w:val="00EB713F"/>
    <w:rsid w:val="00EC0547"/>
    <w:rsid w:val="00EC22EC"/>
    <w:rsid w:val="00EC73E5"/>
    <w:rsid w:val="00ED2EA6"/>
    <w:rsid w:val="00EF1BDC"/>
    <w:rsid w:val="00F03D26"/>
    <w:rsid w:val="00F05205"/>
    <w:rsid w:val="00F10886"/>
    <w:rsid w:val="00F14FB3"/>
    <w:rsid w:val="00F20721"/>
    <w:rsid w:val="00F21A42"/>
    <w:rsid w:val="00F33D9C"/>
    <w:rsid w:val="00F3683D"/>
    <w:rsid w:val="00F36D96"/>
    <w:rsid w:val="00F37469"/>
    <w:rsid w:val="00F4254D"/>
    <w:rsid w:val="00F51C8C"/>
    <w:rsid w:val="00F55CC1"/>
    <w:rsid w:val="00F70D0E"/>
    <w:rsid w:val="00F721B6"/>
    <w:rsid w:val="00F7332F"/>
    <w:rsid w:val="00F82CBF"/>
    <w:rsid w:val="00F83BB8"/>
    <w:rsid w:val="00F83E03"/>
    <w:rsid w:val="00F90CA5"/>
    <w:rsid w:val="00FA1AF0"/>
    <w:rsid w:val="00FC1360"/>
    <w:rsid w:val="00FC5306"/>
    <w:rsid w:val="00FD017B"/>
    <w:rsid w:val="00FD4962"/>
    <w:rsid w:val="00FD5EA8"/>
    <w:rsid w:val="00FE30E4"/>
    <w:rsid w:val="00FE50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21781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CC7"/>
  </w:style>
  <w:style w:type="paragraph" w:styleId="Nagwek1">
    <w:name w:val="heading 1"/>
    <w:basedOn w:val="Normalny"/>
    <w:link w:val="Nagwek1Znak"/>
    <w:uiPriority w:val="9"/>
    <w:qFormat/>
    <w:rsid w:val="00E937D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qFormat/>
    <w:rsid w:val="00A46C89"/>
    <w:rPr>
      <w:b/>
      <w:bCs/>
    </w:rPr>
  </w:style>
  <w:style w:type="table" w:styleId="Tabela-Siatka">
    <w:name w:val="Table Grid"/>
    <w:basedOn w:val="Standardowy"/>
    <w:uiPriority w:val="39"/>
    <w:rsid w:val="003E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5E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77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E93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37D3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8E03ED"/>
    <w:rPr>
      <w:i/>
      <w:iCs/>
    </w:rPr>
  </w:style>
  <w:style w:type="character" w:customStyle="1" w:styleId="Tytu1">
    <w:name w:val="Tytuł1"/>
    <w:basedOn w:val="Domylnaczcionkaakapitu"/>
    <w:rsid w:val="00CD67B8"/>
  </w:style>
  <w:style w:type="paragraph" w:styleId="Akapitzlist">
    <w:name w:val="List Paragraph"/>
    <w:basedOn w:val="Normalny"/>
    <w:uiPriority w:val="34"/>
    <w:qFormat/>
    <w:rsid w:val="008E30E2"/>
    <w:pPr>
      <w:ind w:left="720"/>
      <w:contextualSpacing/>
    </w:pPr>
    <w:rPr>
      <w:szCs w:val="21"/>
    </w:rPr>
  </w:style>
  <w:style w:type="character" w:customStyle="1" w:styleId="xxxxxxxxxxxxxxxxcontentpasted0">
    <w:name w:val="x_x_x_x_x_x_x_x_x_x_x_x_x_x_x_x_contentpasted0"/>
    <w:basedOn w:val="Domylnaczcionkaakapitu"/>
    <w:rsid w:val="00AE57F9"/>
  </w:style>
  <w:style w:type="paragraph" w:customStyle="1" w:styleId="xxxxxxxxxxxxxxxxcontentpasted01">
    <w:name w:val="x_x_x_x_x_x_x_x_x_x_x_x_x_x_x_x_contentpasted01"/>
    <w:basedOn w:val="Normalny"/>
    <w:rsid w:val="00AE57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xxxxxcontentpasted0">
    <w:name w:val="x_x_x_x_x_contentpasted0"/>
    <w:basedOn w:val="Domylnaczcionkaakapitu"/>
    <w:rsid w:val="00AE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42D-1BD1-465B-8D50-3C5C2F1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2</cp:revision>
  <cp:lastPrinted>2022-12-19T11:09:00Z</cp:lastPrinted>
  <dcterms:created xsi:type="dcterms:W3CDTF">2023-01-23T10:13:00Z</dcterms:created>
  <dcterms:modified xsi:type="dcterms:W3CDTF">2023-01-23T10:13:00Z</dcterms:modified>
</cp:coreProperties>
</file>